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811AE8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8899"/>
      <w:r w:rsidR="00624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06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217023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74606" w:rsidRPr="00F74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351EA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bookmarkStart w:id="1" w:name="_GoBack"/>
      <w:bookmarkEnd w:id="1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303C753F" w:rsidR="006C113F" w:rsidRPr="00AC4230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74606" w:rsidRPr="00F74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624DB6" w:rsidRPr="00F746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76FCC2F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24DB6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3258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625B5F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67D53" w:rsidRPr="00067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BA1277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23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67D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CEF606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7D53" w:rsidRPr="00067D53">
        <w:rPr>
          <w:rFonts w:ascii="Times New Roman" w:hAnsi="Times New Roman"/>
          <w:bCs/>
          <w:sz w:val="24"/>
        </w:rPr>
        <w:t>5 518 087,20 руб. (Пять миллионов пятьсот восемнадцать тысяч восемьдесят сем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271"/>
        <w:gridCol w:w="423"/>
        <w:gridCol w:w="1366"/>
        <w:gridCol w:w="1573"/>
        <w:gridCol w:w="1180"/>
        <w:gridCol w:w="1621"/>
        <w:gridCol w:w="1462"/>
      </w:tblGrid>
      <w:tr w:rsidR="00067D53" w:rsidRPr="00067D53" w14:paraId="31247D40" w14:textId="77777777" w:rsidTr="00734EA2">
        <w:trPr>
          <w:cantSplit/>
          <w:trHeight w:val="1134"/>
        </w:trPr>
        <w:tc>
          <w:tcPr>
            <w:tcW w:w="0" w:type="auto"/>
          </w:tcPr>
          <w:p w14:paraId="2062BB43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06B6BAC2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B27478B" w14:textId="77777777" w:rsidR="00067D53" w:rsidRPr="00067D53" w:rsidRDefault="00067D53" w:rsidP="00067D5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1CF079A3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0772965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67BF6F7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CBE0B17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1BC5564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067D53" w:rsidRPr="00067D53" w14:paraId="09024093" w14:textId="77777777" w:rsidTr="00734EA2">
        <w:tc>
          <w:tcPr>
            <w:tcW w:w="0" w:type="auto"/>
            <w:vMerge w:val="restart"/>
            <w:vAlign w:val="center"/>
          </w:tcPr>
          <w:p w14:paraId="5FE5C243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C5A7629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союзная ул., д.11а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573B301" w14:textId="77777777" w:rsidR="00067D53" w:rsidRPr="00067D53" w:rsidRDefault="00067D53" w:rsidP="00067D5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2A6D201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14D34363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7CCEA56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1 330 357,20</w:t>
            </w:r>
          </w:p>
        </w:tc>
        <w:tc>
          <w:tcPr>
            <w:tcW w:w="0" w:type="auto"/>
            <w:vMerge w:val="restart"/>
            <w:vAlign w:val="center"/>
          </w:tcPr>
          <w:p w14:paraId="5B468FA6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3 379 809,60</w:t>
            </w:r>
          </w:p>
        </w:tc>
        <w:tc>
          <w:tcPr>
            <w:tcW w:w="0" w:type="auto"/>
            <w:vMerge w:val="restart"/>
            <w:vAlign w:val="center"/>
          </w:tcPr>
          <w:p w14:paraId="3D01CC2A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5 518 087,20</w:t>
            </w:r>
          </w:p>
        </w:tc>
      </w:tr>
      <w:tr w:rsidR="00067D53" w:rsidRPr="00067D53" w14:paraId="0279F6B3" w14:textId="77777777" w:rsidTr="00734EA2">
        <w:tc>
          <w:tcPr>
            <w:tcW w:w="0" w:type="auto"/>
            <w:vMerge/>
            <w:vAlign w:val="center"/>
          </w:tcPr>
          <w:p w14:paraId="36740EA9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1D633945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союзная ул., д.11а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0298D7AC" w14:textId="77777777" w:rsidR="00067D53" w:rsidRPr="00067D53" w:rsidRDefault="00067D53" w:rsidP="00067D5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C969F87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972C0CE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25B899C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812 506,80</w:t>
            </w:r>
          </w:p>
        </w:tc>
        <w:tc>
          <w:tcPr>
            <w:tcW w:w="0" w:type="auto"/>
            <w:vMerge/>
            <w:vAlign w:val="center"/>
          </w:tcPr>
          <w:p w14:paraId="4CBAF95E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3 379 809,60</w:t>
            </w:r>
          </w:p>
        </w:tc>
        <w:tc>
          <w:tcPr>
            <w:tcW w:w="0" w:type="auto"/>
            <w:vMerge/>
            <w:vAlign w:val="center"/>
          </w:tcPr>
          <w:p w14:paraId="3BFD60DE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5 518 087,20</w:t>
            </w:r>
          </w:p>
        </w:tc>
      </w:tr>
      <w:tr w:rsidR="00067D53" w:rsidRPr="00067D53" w14:paraId="0AC1DC6E" w14:textId="77777777" w:rsidTr="00734EA2">
        <w:tc>
          <w:tcPr>
            <w:tcW w:w="0" w:type="auto"/>
            <w:vMerge/>
            <w:vAlign w:val="center"/>
          </w:tcPr>
          <w:p w14:paraId="1BF9E089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5C27A164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союзная ул., д.11а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77675DF4" w14:textId="77777777" w:rsidR="00067D53" w:rsidRPr="00067D53" w:rsidRDefault="00067D53" w:rsidP="00067D5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38C57AB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A0C290A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F8F5061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1 236 945,60</w:t>
            </w:r>
          </w:p>
        </w:tc>
        <w:tc>
          <w:tcPr>
            <w:tcW w:w="0" w:type="auto"/>
            <w:vMerge/>
            <w:vAlign w:val="center"/>
          </w:tcPr>
          <w:p w14:paraId="480B7AB8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3 379 809,60</w:t>
            </w:r>
          </w:p>
        </w:tc>
        <w:tc>
          <w:tcPr>
            <w:tcW w:w="0" w:type="auto"/>
            <w:vMerge/>
            <w:vAlign w:val="center"/>
          </w:tcPr>
          <w:p w14:paraId="7B6FCABE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5 518 087,20</w:t>
            </w:r>
          </w:p>
        </w:tc>
      </w:tr>
      <w:tr w:rsidR="00067D53" w:rsidRPr="00067D53" w14:paraId="56B52A32" w14:textId="77777777" w:rsidTr="00734EA2">
        <w:trPr>
          <w:trHeight w:val="1727"/>
        </w:trPr>
        <w:tc>
          <w:tcPr>
            <w:tcW w:w="0" w:type="auto"/>
            <w:vMerge w:val="restart"/>
            <w:vAlign w:val="center"/>
          </w:tcPr>
          <w:p w14:paraId="4A320FBF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D92FD88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Петергоф, </w:t>
            </w: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Аврова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B1540DF" w14:textId="77777777" w:rsidR="00067D53" w:rsidRPr="00067D53" w:rsidRDefault="00067D53" w:rsidP="00067D5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966653B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8466771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FFB402E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715 456,80</w:t>
            </w:r>
          </w:p>
        </w:tc>
        <w:tc>
          <w:tcPr>
            <w:tcW w:w="0" w:type="auto"/>
            <w:vMerge w:val="restart"/>
            <w:vAlign w:val="center"/>
          </w:tcPr>
          <w:p w14:paraId="24D9EE5E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715 456,80</w:t>
            </w:r>
          </w:p>
        </w:tc>
        <w:tc>
          <w:tcPr>
            <w:tcW w:w="0" w:type="auto"/>
            <w:vMerge/>
            <w:vAlign w:val="center"/>
          </w:tcPr>
          <w:p w14:paraId="579A54D4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5 518 087,20</w:t>
            </w:r>
          </w:p>
        </w:tc>
      </w:tr>
      <w:tr w:rsidR="00067D53" w:rsidRPr="00067D53" w14:paraId="2D24685B" w14:textId="77777777" w:rsidTr="00734EA2">
        <w:trPr>
          <w:trHeight w:val="1837"/>
        </w:trPr>
        <w:tc>
          <w:tcPr>
            <w:tcW w:w="0" w:type="auto"/>
            <w:vMerge w:val="restart"/>
            <w:vAlign w:val="center"/>
          </w:tcPr>
          <w:p w14:paraId="7F20B08E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422231C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Петергоф, </w:t>
            </w: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Озерковая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CA9B5D3" w14:textId="77777777" w:rsidR="00067D53" w:rsidRPr="00067D53" w:rsidRDefault="00067D53" w:rsidP="00067D5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5B13286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9EC147A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0DA3EFA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493 406,40</w:t>
            </w:r>
          </w:p>
        </w:tc>
        <w:tc>
          <w:tcPr>
            <w:tcW w:w="0" w:type="auto"/>
            <w:vMerge w:val="restart"/>
            <w:vAlign w:val="center"/>
          </w:tcPr>
          <w:p w14:paraId="1FAEA835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493 406,40</w:t>
            </w:r>
          </w:p>
        </w:tc>
        <w:tc>
          <w:tcPr>
            <w:tcW w:w="0" w:type="auto"/>
            <w:vMerge/>
            <w:vAlign w:val="center"/>
          </w:tcPr>
          <w:p w14:paraId="0A77B341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5 518 087,20</w:t>
            </w:r>
          </w:p>
        </w:tc>
      </w:tr>
      <w:tr w:rsidR="00067D53" w:rsidRPr="00067D53" w14:paraId="529F3C50" w14:textId="77777777" w:rsidTr="00734EA2">
        <w:trPr>
          <w:trHeight w:val="1707"/>
        </w:trPr>
        <w:tc>
          <w:tcPr>
            <w:tcW w:w="0" w:type="auto"/>
            <w:vMerge w:val="restart"/>
            <w:vAlign w:val="center"/>
          </w:tcPr>
          <w:p w14:paraId="68C4372F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A85F4E5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Петергоф, </w:t>
            </w: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Озерковая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010C179" w14:textId="77777777" w:rsidR="00067D53" w:rsidRPr="00067D53" w:rsidRDefault="00067D53" w:rsidP="00067D5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DDAEEFC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30F23F3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6E2D20D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476 332,80</w:t>
            </w:r>
          </w:p>
        </w:tc>
        <w:tc>
          <w:tcPr>
            <w:tcW w:w="0" w:type="auto"/>
            <w:vMerge w:val="restart"/>
            <w:vAlign w:val="center"/>
          </w:tcPr>
          <w:p w14:paraId="76A14671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476 332,80</w:t>
            </w:r>
          </w:p>
        </w:tc>
        <w:tc>
          <w:tcPr>
            <w:tcW w:w="0" w:type="auto"/>
            <w:vMerge/>
            <w:vAlign w:val="center"/>
          </w:tcPr>
          <w:p w14:paraId="2418486D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5 518 087,20</w:t>
            </w:r>
          </w:p>
        </w:tc>
      </w:tr>
      <w:tr w:rsidR="00067D53" w:rsidRPr="00067D53" w14:paraId="32D76244" w14:textId="77777777" w:rsidTr="00734EA2">
        <w:tc>
          <w:tcPr>
            <w:tcW w:w="0" w:type="auto"/>
            <w:vMerge w:val="restart"/>
            <w:vAlign w:val="center"/>
          </w:tcPr>
          <w:p w14:paraId="41D9A42D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557C2764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г.Ломоносов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ул.Сафронова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, д. 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7000764" w14:textId="77777777" w:rsidR="00067D53" w:rsidRPr="00067D53" w:rsidRDefault="00067D53" w:rsidP="00067D5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728358E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C9B8B8F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645DA45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146 048,40</w:t>
            </w:r>
          </w:p>
        </w:tc>
        <w:tc>
          <w:tcPr>
            <w:tcW w:w="0" w:type="auto"/>
            <w:vMerge w:val="restart"/>
            <w:vAlign w:val="center"/>
          </w:tcPr>
          <w:p w14:paraId="50D3636E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453 081,60</w:t>
            </w:r>
          </w:p>
        </w:tc>
        <w:tc>
          <w:tcPr>
            <w:tcW w:w="0" w:type="auto"/>
            <w:vMerge/>
            <w:vAlign w:val="center"/>
          </w:tcPr>
          <w:p w14:paraId="589A4F0C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5 518 087,20</w:t>
            </w:r>
          </w:p>
        </w:tc>
      </w:tr>
      <w:tr w:rsidR="00067D53" w:rsidRPr="00067D53" w14:paraId="6ADC204E" w14:textId="77777777" w:rsidTr="00734EA2">
        <w:tc>
          <w:tcPr>
            <w:tcW w:w="0" w:type="auto"/>
            <w:vMerge/>
            <w:vAlign w:val="center"/>
          </w:tcPr>
          <w:p w14:paraId="0BE19B8E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691949AF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г.Ломоносов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ул.Сафронова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, д. 3 литера А</w:t>
            </w:r>
          </w:p>
        </w:tc>
        <w:tc>
          <w:tcPr>
            <w:tcW w:w="0" w:type="auto"/>
            <w:vMerge/>
            <w:vAlign w:val="center"/>
          </w:tcPr>
          <w:p w14:paraId="0A2CBA22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0ED71FB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03A9CE6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3A200FE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307 033,20</w:t>
            </w:r>
          </w:p>
        </w:tc>
        <w:tc>
          <w:tcPr>
            <w:tcW w:w="0" w:type="auto"/>
            <w:vMerge/>
            <w:vAlign w:val="center"/>
          </w:tcPr>
          <w:p w14:paraId="390CD728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453 081,60</w:t>
            </w:r>
          </w:p>
        </w:tc>
        <w:tc>
          <w:tcPr>
            <w:tcW w:w="0" w:type="auto"/>
            <w:vMerge/>
            <w:vAlign w:val="center"/>
          </w:tcPr>
          <w:p w14:paraId="3CA6ECED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5 518 087,20</w:t>
            </w:r>
          </w:p>
        </w:tc>
      </w:tr>
      <w:tr w:rsidR="00067D53" w:rsidRPr="00067D53" w14:paraId="19E6BE65" w14:textId="77777777" w:rsidTr="00734EA2">
        <w:tc>
          <w:tcPr>
            <w:tcW w:w="0" w:type="auto"/>
            <w:gridSpan w:val="6"/>
            <w:vAlign w:val="center"/>
          </w:tcPr>
          <w:p w14:paraId="19D032DF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33C4317" w14:textId="77777777" w:rsidR="00067D53" w:rsidRPr="00067D53" w:rsidRDefault="00067D53" w:rsidP="00067D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D53">
              <w:rPr>
                <w:rFonts w:ascii="Times New Roman" w:eastAsia="Times New Roman" w:hAnsi="Times New Roman" w:cs="Times New Roman"/>
                <w:sz w:val="18"/>
                <w:szCs w:val="18"/>
              </w:rPr>
              <w:t>5 518 087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7BF306EB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067D53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DAE56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7ADE2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B002AD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24DB6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067D5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093523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7231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23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67D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31B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B0825E8" w:rsidR="005E6471" w:rsidRPr="00360230" w:rsidRDefault="00067D5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64451E77" w:rsidR="005E6471" w:rsidRPr="00360230" w:rsidRDefault="00067D5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г. Санкт-</w:t>
            </w:r>
            <w:proofErr w:type="spellStart"/>
            <w:proofErr w:type="gramStart"/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Петербург,Ул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 xml:space="preserve"> Таллинская, д.7, </w:t>
            </w:r>
            <w:proofErr w:type="spellStart"/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лит.О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, пом.1Н, Часть № 206, 7-812-4994500, universal7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ECC7AF6" w:rsidR="005E6471" w:rsidRPr="00360230" w:rsidRDefault="00067D5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FA34B9A" w14:textId="2FDB06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0A68AA0" w14:textId="54821854" w:rsidR="009A733E" w:rsidRPr="00360230" w:rsidRDefault="009A733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67D53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6CBC01A0" w:rsidR="00067D53" w:rsidRPr="00745B20" w:rsidRDefault="00067D53" w:rsidP="0006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06E1E4B" w:rsidR="00067D53" w:rsidRPr="00745B20" w:rsidRDefault="00067D53" w:rsidP="00067D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ого лица)/Фамилия, имя, отчество (для </w:t>
            </w: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76BD6A6A" w:rsidR="00600278" w:rsidRPr="00600278" w:rsidRDefault="00600278" w:rsidP="0072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</w:tr>
      <w:tr w:rsidR="00067D53" w:rsidRPr="00600278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40C2A2DA" w:rsidR="00067D53" w:rsidRPr="003B079C" w:rsidRDefault="00067D53" w:rsidP="00067D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749BB70" w:rsidR="00067D53" w:rsidRPr="003B079C" w:rsidRDefault="00067D53" w:rsidP="00067D5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7DB2A67" w:rsidR="00067D53" w:rsidRPr="003B079C" w:rsidRDefault="00067D53" w:rsidP="00067D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D53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50803EC6" w:rsidR="001F64C5" w:rsidRPr="00624DB6" w:rsidRDefault="00360230" w:rsidP="00624DB6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DB6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624DB6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624DB6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624DB6">
        <w:rPr>
          <w:rFonts w:ascii="Times New Roman" w:hAnsi="Times New Roman" w:cs="Times New Roman"/>
          <w:sz w:val="24"/>
          <w:szCs w:val="24"/>
        </w:rPr>
        <w:t>ом</w:t>
      </w:r>
      <w:r w:rsidRPr="00624DB6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624DB6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624DB6">
        <w:rPr>
          <w:rFonts w:ascii="Times New Roman" w:hAnsi="Times New Roman" w:cs="Times New Roman"/>
          <w:sz w:val="24"/>
          <w:szCs w:val="24"/>
        </w:rPr>
        <w:t>,</w:t>
      </w:r>
      <w:r w:rsidR="00262390" w:rsidRPr="00624DB6">
        <w:rPr>
          <w:rFonts w:ascii="Times New Roman" w:hAnsi="Times New Roman" w:cs="Times New Roman"/>
          <w:sz w:val="24"/>
          <w:szCs w:val="24"/>
        </w:rPr>
        <w:t xml:space="preserve"> </w:t>
      </w:r>
      <w:r w:rsidRPr="00624DB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624DB6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624DB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4DB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4DB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4DB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4DB6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624DB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4DB6">
        <w:rPr>
          <w:rFonts w:ascii="Times New Roman" w:hAnsi="Times New Roman" w:cs="Times New Roman"/>
          <w:sz w:val="24"/>
          <w:szCs w:val="24"/>
        </w:rPr>
        <w:t xml:space="preserve">, </w:t>
      </w:r>
      <w:r w:rsidR="00067D53" w:rsidRPr="00067D53">
        <w:rPr>
          <w:rFonts w:ascii="Times New Roman" w:hAnsi="Times New Roman" w:cs="Times New Roman"/>
          <w:sz w:val="24"/>
          <w:szCs w:val="24"/>
        </w:rPr>
        <w:t>Общество</w:t>
      </w:r>
      <w:r w:rsidR="00067D53">
        <w:rPr>
          <w:rFonts w:ascii="Times New Roman" w:hAnsi="Times New Roman" w:cs="Times New Roman"/>
          <w:sz w:val="24"/>
          <w:szCs w:val="24"/>
        </w:rPr>
        <w:t>м</w:t>
      </w:r>
      <w:r w:rsidR="00067D53" w:rsidRPr="00067D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067D53" w:rsidRPr="00067D53">
        <w:rPr>
          <w:rFonts w:ascii="Times New Roman" w:hAnsi="Times New Roman" w:cs="Times New Roman"/>
          <w:sz w:val="24"/>
          <w:szCs w:val="24"/>
        </w:rPr>
        <w:t>Универсалстрой</w:t>
      </w:r>
      <w:proofErr w:type="spellEnd"/>
      <w:r w:rsidR="00067D53" w:rsidRPr="00067D53">
        <w:rPr>
          <w:rFonts w:ascii="Times New Roman" w:hAnsi="Times New Roman" w:cs="Times New Roman"/>
          <w:sz w:val="24"/>
          <w:szCs w:val="24"/>
        </w:rPr>
        <w:t>"</w:t>
      </w:r>
      <w:r w:rsidR="00067D53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D760B0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67D53" w:rsidRPr="00067D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2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67D53">
      <w:footerReference w:type="even" r:id="rId14"/>
      <w:footerReference w:type="default" r:id="rId15"/>
      <w:pgSz w:w="11906" w:h="16838"/>
      <w:pgMar w:top="1134" w:right="850" w:bottom="113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7460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A6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67D53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E2B3B"/>
    <w:rsid w:val="0043258C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24DB6"/>
    <w:rsid w:val="0064334A"/>
    <w:rsid w:val="006C113F"/>
    <w:rsid w:val="006C424C"/>
    <w:rsid w:val="006E0FCD"/>
    <w:rsid w:val="00704911"/>
    <w:rsid w:val="007231BA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E23E0"/>
    <w:rsid w:val="009207C7"/>
    <w:rsid w:val="009A733E"/>
    <w:rsid w:val="009B4E91"/>
    <w:rsid w:val="00A00C65"/>
    <w:rsid w:val="00A37FB3"/>
    <w:rsid w:val="00A41FF2"/>
    <w:rsid w:val="00AC423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B1C2A"/>
    <w:rsid w:val="00EF05A0"/>
    <w:rsid w:val="00F67255"/>
    <w:rsid w:val="00F7460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0488-BBBC-4B4E-8E3B-2F80CCA7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cp:lastPrinted>2019-01-14T11:16:00Z</cp:lastPrinted>
  <dcterms:created xsi:type="dcterms:W3CDTF">2016-12-12T06:38:00Z</dcterms:created>
  <dcterms:modified xsi:type="dcterms:W3CDTF">2019-01-15T13:46:00Z</dcterms:modified>
</cp:coreProperties>
</file>